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lang w:val="en-US" w:eastAsia="zh-CN"/>
        </w:rPr>
        <w:t>2季度</w:t>
      </w:r>
      <w:r>
        <w:rPr>
          <w:rFonts w:hint="eastAsia"/>
          <w:b/>
          <w:sz w:val="28"/>
          <w:szCs w:val="28"/>
        </w:rPr>
        <w:t>监测数据汇总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162"/>
        <w:gridCol w:w="1175"/>
        <w:gridCol w:w="2738"/>
        <w:gridCol w:w="1300"/>
        <w:gridCol w:w="2283"/>
        <w:gridCol w:w="704"/>
        <w:gridCol w:w="704"/>
        <w:gridCol w:w="850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时间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质</w:t>
            </w: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企业名称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品种类</w:t>
            </w:r>
          </w:p>
        </w:tc>
        <w:tc>
          <w:tcPr>
            <w:tcW w:w="228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采样位置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因子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数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10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</w:t>
            </w:r>
            <w:r>
              <w:rPr>
                <w:rFonts w:hint="eastAsia"/>
                <w:sz w:val="18"/>
                <w:szCs w:val="18"/>
              </w:rPr>
              <w:t>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海安市好福来食品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.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2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.9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8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化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.20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11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中程环保科技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内污水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水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5.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S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8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.6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2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.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污水处理站排放池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区外污水管网窨井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2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崔维祥养虾户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养虾池尾水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水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9.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</w:t>
            </w:r>
            <w:r>
              <w:rPr>
                <w:rFonts w:hint="eastAsia"/>
                <w:sz w:val="18"/>
                <w:szCs w:val="18"/>
                <w:lang w:eastAsia="zh-CN"/>
              </w:rPr>
              <w:t>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9.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.0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S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锰酸盐指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3.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养虾池北侧窨井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7.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水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4.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</w:t>
            </w:r>
            <w:r>
              <w:rPr>
                <w:rFonts w:hint="eastAsia"/>
                <w:sz w:val="18"/>
                <w:szCs w:val="18"/>
                <w:lang w:eastAsia="zh-CN"/>
              </w:rPr>
              <w:t>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8.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.0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S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锰酸盐指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9.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凌港河排口处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7.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水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7.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</w:t>
            </w:r>
            <w:r>
              <w:rPr>
                <w:rFonts w:hint="eastAsia"/>
                <w:sz w:val="18"/>
                <w:szCs w:val="18"/>
                <w:lang w:eastAsia="zh-CN"/>
              </w:rPr>
              <w:t>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.4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2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S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锰酸盐指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9.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6.21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江苏明芯微电子股份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水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6.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S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CODcr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5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3.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6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92.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动植物油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氟化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2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6.20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万洲胶粘制品（江苏）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S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CODcr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5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1.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0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.2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甲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15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6.20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恒隆铝业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废水排放池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7.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水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4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S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CODcr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.4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0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2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6.2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海安市好福来食品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CODcr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66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.5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化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90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4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海安市银花线带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eastAsia="zh-CN" w:bidi="ar"/>
              </w:rPr>
              <w:t>7.2-7.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eastAsia="zh-CN" w:bidi="ar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2"/>
                <w:sz w:val="18"/>
                <w:szCs w:val="18"/>
                <w:lang w:eastAsia="zh-CN" w:bidi="ar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eastAsia="zh-CN" w:bidi="ar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eastAsia="zh-CN" w:bidi="ar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2"/>
                <w:sz w:val="18"/>
                <w:szCs w:val="18"/>
                <w:lang w:eastAsia="zh-CN" w:bidi="ar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eastAsia="zh-CN" w:bidi="ar"/>
              </w:rPr>
              <w:t>8.1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2"/>
                <w:sz w:val="18"/>
                <w:szCs w:val="18"/>
                <w:lang w:eastAsia="zh-CN" w:bidi="ar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eastAsia="zh-CN" w:bidi="ar"/>
              </w:rPr>
              <w:t>12.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eastAsia="zh-CN" w:bidi="ar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2"/>
                <w:sz w:val="18"/>
                <w:szCs w:val="18"/>
                <w:lang w:eastAsia="zh-CN" w:bidi="ar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eastAsia="zh-CN" w:bidi="ar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eastAsia="zh-CN" w:bidi="a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2"/>
                <w:sz w:val="18"/>
                <w:szCs w:val="18"/>
                <w:lang w:eastAsia="zh-CN" w:bidi="ar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kern w:val="2"/>
                <w:sz w:val="18"/>
                <w:szCs w:val="18"/>
                <w:lang w:eastAsia="zh-CN" w:bidi="ar"/>
              </w:rPr>
              <w:t>0.1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Theme="minorAscii" w:hAnsiTheme="minorAscii" w:eastAsiaTheme="minorEastAsia" w:cstheme="minorEastAsia"/>
                <w:kern w:val="2"/>
                <w:sz w:val="18"/>
                <w:szCs w:val="18"/>
                <w:lang w:eastAsia="zh-CN" w:bidi="ar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北材南通金属科技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0.12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"/>
              </w:rPr>
              <w:t>0.2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氟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"/>
              </w:rPr>
              <w:t>0.6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车间设施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镍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0.00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六价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气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酸洗排气口DA002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氟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mg/m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0.7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mg/m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解排气口DA003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硫酸雾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mg/m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0.4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4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南通铭錱纺织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sz w:val="18"/>
                <w:szCs w:val="18"/>
                <w:highlight w:val="none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kern w:val="2"/>
                <w:sz w:val="18"/>
                <w:szCs w:val="18"/>
                <w:highlight w:val="none"/>
                <w:lang w:val="en-US" w:eastAsia="zh-CN" w:bidi="ar-SA"/>
              </w:rPr>
              <w:t>7.</w:t>
            </w:r>
            <w:r>
              <w:rPr>
                <w:rFonts w:hint="default" w:cs="Times New Roman" w:asciiTheme="minorAscii" w:hAnsiTheme="minorAscii"/>
                <w:kern w:val="2"/>
                <w:sz w:val="18"/>
                <w:szCs w:val="18"/>
                <w:highlight w:val="none"/>
                <w:lang w:eastAsia="zh-CN" w:bidi="ar-SA"/>
              </w:rPr>
              <w:t>2</w:t>
            </w:r>
            <w:r>
              <w:rPr>
                <w:rFonts w:hint="default" w:cs="Times New Roman" w:asciiTheme="minorAscii" w:hAnsiTheme="minorAscii"/>
                <w:kern w:val="2"/>
                <w:sz w:val="18"/>
                <w:szCs w:val="18"/>
                <w:highlight w:val="none"/>
                <w:lang w:val="en-US" w:eastAsia="zh-CN" w:bidi="ar-SA"/>
              </w:rPr>
              <w:t>-7.</w:t>
            </w:r>
            <w:r>
              <w:rPr>
                <w:rFonts w:hint="default" w:cs="Times New Roman" w:asciiTheme="minorAscii" w:hAnsiTheme="minorAscii"/>
                <w:kern w:val="2"/>
                <w:sz w:val="18"/>
                <w:szCs w:val="18"/>
                <w:highlight w:val="none"/>
                <w:lang w:eastAsia="zh-CN" w:bidi="ar-SA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kern w:val="2"/>
                <w:sz w:val="18"/>
                <w:szCs w:val="18"/>
                <w:highlight w:val="none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eastAsia="zh-CN" w:bidi="ar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0.42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0.0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kern w:val="2"/>
                <w:sz w:val="18"/>
                <w:szCs w:val="18"/>
                <w:highlight w:val="none"/>
                <w:lang w:eastAsia="zh-CN" w:bidi="ar-SA"/>
              </w:rPr>
              <w:t>1</w:t>
            </w:r>
            <w:r>
              <w:rPr>
                <w:rFonts w:hint="default" w:cs="Times New Roman" w:asciiTheme="minorAscii" w:hAnsiTheme="minorAscii"/>
                <w:kern w:val="2"/>
                <w:sz w:val="18"/>
                <w:szCs w:val="18"/>
                <w:highlight w:val="none"/>
                <w:lang w:val="en-US" w:eastAsia="zh-CN" w:bidi="ar-SA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1.0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eastAsia="zh-CN" w:bidi="ar"/>
              </w:rPr>
              <w:t>锑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Theme="minorAscii" w:hAnsiTheme="minorAsci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气</w:t>
            </w:r>
          </w:p>
        </w:tc>
        <w:tc>
          <w:tcPr>
            <w:tcW w:w="2283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001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eastAsia="宋体" w:cs="宋体" w:asciiTheme="minorAscii" w:hAnsiTheme="minorAscii"/>
                <w:kern w:val="2"/>
                <w:sz w:val="18"/>
                <w:szCs w:val="18"/>
                <w:lang w:eastAsia="zh-CN" w:bidi="ar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eastAsia="宋体" w:cs="Times New Roman" w:asciiTheme="minorAscii" w:hAnsiTheme="minorAscii"/>
                <w:kern w:val="2"/>
                <w:sz w:val="18"/>
                <w:szCs w:val="18"/>
                <w:lang w:val="en-US" w:eastAsia="zh-CN" w:bidi="ar"/>
              </w:rPr>
              <w:t>mg/m</w:t>
            </w:r>
            <w:r>
              <w:rPr>
                <w:rFonts w:hint="default" w:eastAsia="宋体" w:cs="Times New Roman" w:asciiTheme="minorAscii" w:hAnsiTheme="minorAscii"/>
                <w:kern w:val="2"/>
                <w:sz w:val="18"/>
                <w:szCs w:val="18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Theme="minorAscii" w:hAnsiTheme="minorAscii" w:eastAsiaTheme="minorEastAsia" w:cstheme="minorBid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Theme="minorAscii" w:hAnsiTheme="minorAscii"/>
                <w:color w:val="auto"/>
                <w:sz w:val="18"/>
                <w:szCs w:val="18"/>
                <w:highlight w:val="none"/>
              </w:rPr>
              <w:t>7.6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cs="Times New Roman" w:asciiTheme="minorAscii" w:hAnsiTheme="minorAsci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kern w:val="2"/>
                <w:sz w:val="18"/>
                <w:szCs w:val="18"/>
                <w:highlight w:val="none"/>
                <w:lang w:eastAsia="zh-CN" w:bidi="ar-S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2023年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4月4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"/>
              </w:rPr>
              <w:t>南通常安水务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eastAsia="zh-CN" w:bidi="ar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7.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eastAsia="zh-CN" w:bidi="ar-SA"/>
              </w:rPr>
              <w:t>3-7.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  <w:lang w:val="en-US" w:eastAsia="zh-CN"/>
              </w:rPr>
              <w:t>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eastAsia="zh-CN" w:bidi="ar-S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0.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eastAsia="zh-CN" w:bidi="ar-SA"/>
              </w:rPr>
              <w:t>87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0.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eastAsia="zh-CN" w:bidi="ar-SA"/>
              </w:rPr>
              <w:t>4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6.8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苯胺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0.1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eastAsia="zh-CN" w:bidi="ar-SA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阴离子表面活性剂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锑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  <w:highlight w:val="none"/>
              </w:rPr>
              <w:t>8.7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highlight w:val="none"/>
                <w:vertAlign w:val="superscript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粪大肠菌群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PN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5.9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highlight w:val="none"/>
              </w:rPr>
              <w:t>×10</w:t>
            </w: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  <w:vertAlign w:val="superscript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五日生化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9.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动植物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硫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0.0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7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0"/>
                <w:sz w:val="18"/>
                <w:szCs w:val="18"/>
                <w:highlight w:val="none"/>
              </w:rPr>
              <w:t>南通市通润汽车零部件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highlight w:val="none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7.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0.30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6.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0.0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阴离子表面活性剂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0.09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0.8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DA002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挥发性有机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27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00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二甲苯</w:t>
            </w:r>
          </w:p>
        </w:tc>
        <w:tc>
          <w:tcPr>
            <w:tcW w:w="7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对/间二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0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7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邻二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00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DA003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挥发性有机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39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01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二甲苯</w:t>
            </w:r>
          </w:p>
        </w:tc>
        <w:tc>
          <w:tcPr>
            <w:tcW w:w="7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对/间二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01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7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邻二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00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DA005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氯化氢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4.4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3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安德鑫金属制品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.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7:F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32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8:F8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.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0:F10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9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1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4:F14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42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6:F16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69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车间设施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六价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6:F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34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0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江苏礼德铝业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废水</w:t>
            </w:r>
          </w:p>
        </w:tc>
        <w:tc>
          <w:tcPr>
            <w:tcW w:w="22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车间设施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eastAsia="zh-CN"/>
              </w:rPr>
              <w:t>镍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5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.3-7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.4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3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动植物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阴离子表面活性剂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组织废气</w:t>
            </w:r>
          </w:p>
        </w:tc>
        <w:tc>
          <w:tcPr>
            <w:tcW w:w="22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DA001排气筒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硫酸雾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3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DA004排气筒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1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南通生茂运隆纺织面料科技</w:t>
            </w: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eastAsia="zh-CN"/>
              </w:rPr>
              <w:t>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7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14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.2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0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组织废气</w:t>
            </w:r>
          </w:p>
        </w:tc>
        <w:tc>
          <w:tcPr>
            <w:tcW w:w="22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废气排放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.5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3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安恒鹏机械配件加工厂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18"/>
                <w:lang w:val="en-US" w:eastAsia="zh-CN" w:bidi="ar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7.7-7.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6:F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10:F10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49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12:F12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28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instrText xml:space="preserve"> = average(E14:F14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t>0.162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铜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16:F1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4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含镍废水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镍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0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含铬废水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1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六价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bidi="ar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4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安市华达铝型材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污水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.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.5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0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.3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南通金寨五金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7.3-7.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0.47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0.4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0.43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4月13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江苏澳轲莱印染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highlight w:val="none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7.4-7.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highlight w:val="none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0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2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0.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  <w:lang w:val="en-US" w:eastAsia="zh-CN"/>
              </w:rPr>
              <w:t>锑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.48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vertAlign w:val="superscript"/>
                <w:lang w:val="en-US" w:eastAsia="zh-CN"/>
              </w:rPr>
              <w:t>-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有组织废气</w:t>
            </w:r>
          </w:p>
        </w:tc>
        <w:tc>
          <w:tcPr>
            <w:tcW w:w="22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定型机排气筒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.9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17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南通臻越纺织材料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7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22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1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.4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4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海安县新宁电镀电器设备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.4-7.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7:F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7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8:F8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.8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2:F12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4:F14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22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铜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1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六价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4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202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7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江苏德胜特纺织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7.5-7.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eastAsia="zh-CN" w:bidi="ar-SA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4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.2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3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0.0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锑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4.24×10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superscript"/>
                <w:lang w:val="en-US" w:eastAsia="zh-CN" w:bidi="ar"/>
              </w:rPr>
              <w:t>-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8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江苏骆氏减震件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7.4-7.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0.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8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Cs/>
                <w:sz w:val="18"/>
                <w:szCs w:val="18"/>
                <w:u w:val="none"/>
                <w:lang w:val="en-US" w:eastAsia="zh-CN"/>
              </w:rPr>
              <w:t>南通裕弘服装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.8-7.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.7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98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8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Cs/>
                <w:sz w:val="18"/>
                <w:szCs w:val="18"/>
                <w:u w:val="none"/>
                <w:lang w:val="en-US" w:eastAsia="zh-CN"/>
              </w:rPr>
              <w:t>海安县稀有金属提炼厂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.3-7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7:F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1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8:F8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0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0:F10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铜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7:F1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氰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0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车间设施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六价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7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海安市恒泽净水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7.1-7.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汞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6:G6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75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8:G8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动植物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i w:val="0"/>
                <w:i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1:G11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2:G12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.2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i w:val="0"/>
                <w:i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kern w:val="2"/>
                <w:sz w:val="18"/>
                <w:szCs w:val="18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3:G13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38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六价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五日生化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7:G1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.9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阴离子表面活性剂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6:G16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6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20:G20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1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×10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硫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镉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.6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×10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铅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5:G5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.7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×10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6:G6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.4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×10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粪大肠菌群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PN</w:t>
            </w:r>
            <w:r>
              <w:rPr>
                <w:rFonts w:hint="default" w:ascii="Calibri" w:hAnsi="Calibri" w:cs="Calibri"/>
                <w:sz w:val="18"/>
                <w:szCs w:val="18"/>
              </w:rPr>
              <w:t>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8:G8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6.1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×10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vertAlign w:val="superscript"/>
                <w:lang w:val="en-US" w:eastAsia="zh-CN" w:bidi="ar-S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苯胺类化合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0:G10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水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℃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2.1-22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8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海安春佳金属制品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eastAsia="zh-CN" w:bidi="ar-SA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6.8-7.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4.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1.0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8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海安市水务集团城市污水处理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7.3-7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.91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.7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10:G10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6.99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×1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11:G11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4</w:t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4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镉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2:G12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.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×1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铅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4:G14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.9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×1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汞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6:G16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6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×1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</w:rPr>
              <w:t>阴离子表面活性剂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4:G4) \* MERGEFORMAT </w:instrTex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103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六价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粪大肠菌群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PN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.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×1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10:G10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3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2:G12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4:G14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4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动植物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5:G15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8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五日生化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8:G18) \* MERGEFORMAT </w:instrTex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9.1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水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℃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8.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20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江苏锦瑞金属制品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7.2-7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instrText xml:space="preserve"> = average(E10:F10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t>0.566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4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南通广联实业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.3-7.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1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.8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2:F12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锡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.27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×10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vertAlign w:val="superscript"/>
                <w:lang w:val="en-US" w:eastAsia="zh-CN" w:bidi="ar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8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总氰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00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车间设施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eastAsia="zh-CN"/>
              </w:rPr>
              <w:t>镍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06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六价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20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</w:rPr>
              <w:t>南通海诚辐条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.4-7.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.3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5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3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铜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车间设施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六价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铬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21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23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海安华强染整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.4-7.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.8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.2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锑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.0×10</w:t>
            </w: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22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DA004成品定型废气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.2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DA001锅炉烟气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低浓度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6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23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江苏省海安石油化工厂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.2-7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6:F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4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7:F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9.07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9:F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8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11:F11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5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3:F13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阴离子表面活性剂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5:F15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7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氨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5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硫化氢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2:E12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3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7:E17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5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&lt;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聚醚废气排气筒DA002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38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&lt;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4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海安美佳医用敷料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7.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29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7.9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7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 w:bidi="ar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11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江苏合源纺织科技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.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.0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4.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5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22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FQ-1定型机排气筒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47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5日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9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lang w:val="en-US" w:eastAsia="zh-CN"/>
              </w:rPr>
              <w:t>佳马机械涂覆（海安）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.6-7.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5.5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动植物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1:F11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4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锌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5:F15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91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DA002涂装废气排气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4:E14) \* MERGEFORMAT </w:instrTex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1.4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异丙醇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0.00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0.00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二甲苯</w:t>
            </w:r>
          </w:p>
        </w:tc>
        <w:tc>
          <w:tcPr>
            <w:tcW w:w="7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对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/间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0.01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邻二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0.00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0.8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 w:bidi="ar"/>
              </w:rPr>
              <w:t>丁醇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喷砂废气排放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2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.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12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南通恒隆铝业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.3-7.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6:F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7:F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.2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9:F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2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1:F11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60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南通海林染整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.5-7.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6:F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8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7:F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.5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8:F8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8.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10:F10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1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E12:F12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38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色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DA002排气筒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低浓度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8.7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20:E20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36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二氧化碳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= average(C26:E26) \* MERGEFORMAT </w:instrTex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月20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江苏东材新材料有限责任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7.7-7.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8:F8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0:F10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7.41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2:F12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E14:F14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7.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动植物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挥发酚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间,对-二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邻-二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甲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乙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DA001排气筒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低浓度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.3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挥发性有机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2:E12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92</w:t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7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5:E15) \* MERGEFORMAT </w:instrText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94</w:t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月12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江苏飞亚化学工业集团股份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7.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4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12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石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苯胺类化合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1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锅炉排口DA005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eastAsia="zh-CN"/>
              </w:rPr>
              <w:t>二氧化碳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96.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3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低浓度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.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林格曼黑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&lt;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月6-7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南通市康桥油脂有限公司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总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pH值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7.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化学需氧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0.56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总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8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总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0.1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悬浮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动植物油类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DA001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 xml:space="preserve"> RTO炉废气排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非甲烷总烃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5.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氨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9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硫化氢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03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臭气浓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无量纲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DA003导热油炉废气排放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低浓度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林格曼黑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&lt;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DA002蒸汽锅炉废气排放口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低浓度颗粒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9.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738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2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林格曼黑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&lt;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</w:tr>
    </w:tbl>
    <w:p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br w:type="page"/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175"/>
        <w:gridCol w:w="1175"/>
        <w:gridCol w:w="2725"/>
        <w:gridCol w:w="1262"/>
        <w:gridCol w:w="1850"/>
        <w:gridCol w:w="1825"/>
        <w:gridCol w:w="739"/>
        <w:gridCol w:w="756"/>
        <w:gridCol w:w="978"/>
        <w:gridCol w:w="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1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时间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质</w:t>
            </w:r>
          </w:p>
        </w:tc>
        <w:tc>
          <w:tcPr>
            <w:tcW w:w="272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企业名称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品种类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采样位置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因子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数据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1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</w:t>
            </w:r>
            <w:r>
              <w:rPr>
                <w:rFonts w:hint="eastAsia"/>
                <w:sz w:val="18"/>
                <w:szCs w:val="18"/>
              </w:rPr>
              <w:t>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常安能源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号锅炉3号排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物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物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0248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18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</w:t>
            </w:r>
            <w:r>
              <w:rPr>
                <w:rFonts w:hint="eastAsia"/>
                <w:sz w:val="18"/>
                <w:szCs w:val="18"/>
                <w:lang w:eastAsia="zh-CN"/>
              </w:rPr>
              <w:t>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海安华强染整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预定型废气排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4.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8186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成品定型废气排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6.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8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6959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印花蒸化废气排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.9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.4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-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16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4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19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齐克庞德电子（江苏）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复合印刷1#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9.9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0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296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19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晨川木业有限公司雅周分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2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海安牧原农牧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1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1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2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华银毛绒制品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1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1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1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15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生阳油脂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001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气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物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1.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物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6.0×10</w:t>
            </w:r>
            <w:r>
              <w:rPr>
                <w:rFonts w:hint="eastAsia" w:cstheme="minorBidi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45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.6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.0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-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002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气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6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7.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.8×10</w:t>
            </w:r>
            <w:r>
              <w:rPr>
                <w:rFonts w:hint="eastAsia"/>
                <w:sz w:val="20"/>
                <w:szCs w:val="20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二氧化硫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二氧化硫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3.2×10</w:t>
            </w:r>
            <w:r>
              <w:rPr>
                <w:rFonts w:hint="eastAsia"/>
                <w:sz w:val="20"/>
                <w:szCs w:val="20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3.4×10</w:t>
            </w:r>
            <w:r>
              <w:rPr>
                <w:rFonts w:hint="eastAsia"/>
                <w:sz w:val="20"/>
                <w:szCs w:val="20"/>
                <w:vertAlign w:val="superscript"/>
                <w:lang w:val="en-US" w:eastAsia="zh-CN"/>
              </w:rPr>
              <w:t>-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6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19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6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95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7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6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8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乐亿达纺织科技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定型机废气1#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820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.2×10</w:t>
            </w:r>
            <w:r>
              <w:rPr>
                <w:rFonts w:hint="eastAsia"/>
                <w:sz w:val="20"/>
                <w:szCs w:val="20"/>
                <w:vertAlign w:val="superscript"/>
                <w:lang w:val="en-US" w:eastAsia="zh-CN"/>
              </w:rPr>
              <w:t>-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7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.9×10</w:t>
            </w:r>
            <w:r>
              <w:rPr>
                <w:rFonts w:hint="eastAsia"/>
                <w:sz w:val="20"/>
                <w:szCs w:val="20"/>
                <w:vertAlign w:val="superscript"/>
                <w:lang w:val="en-US" w:eastAsia="zh-CN"/>
              </w:rPr>
              <w:t>-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二氧化硫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二氧化硫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.2×10</w:t>
            </w:r>
            <w:r>
              <w:rPr>
                <w:rFonts w:hint="eastAsia"/>
                <w:sz w:val="20"/>
                <w:szCs w:val="20"/>
                <w:vertAlign w:val="superscript"/>
                <w:lang w:val="en-US" w:eastAsia="zh-CN"/>
              </w:rPr>
              <w:t>-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上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6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0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68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3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7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85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4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76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9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10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冠华森节能保温材料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006投料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35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.0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1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2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江苏天成科技集团南通饲料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28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2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2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1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合益饲料科技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28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2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2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2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王冬养猪场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4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2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海安普豪生物能源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24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海安县盛世磁材有限公司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方正磁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海安县盛世磁材有限公司制粉工序废气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50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.3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25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.6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方正磁业有限公司制粉工序废气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37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8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26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.5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上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70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6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4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68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2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海安市启弘纺织科技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生物质锅炉废气排气筒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第一次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＞50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第二次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3.0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第三次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低浓度颗粒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物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＞50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6.1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王冬养猪场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6.1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民生猪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9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6.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徐宝庆养羊场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上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＜10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4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厂界西南G5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厂界东北G6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5.9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江苏铧迈新材料科技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生物质锅炉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二氧化硫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L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二氧化硫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1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-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浓度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L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排放速率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Kg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1×10</w:t>
            </w:r>
            <w:r>
              <w:rPr>
                <w:rFonts w:hint="eastAsia"/>
                <w:sz w:val="18"/>
                <w:szCs w:val="18"/>
                <w:vertAlign w:val="superscript"/>
                <w:lang w:val="en-US" w:eastAsia="zh-CN"/>
              </w:rPr>
              <w:t>-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干流量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h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00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上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92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乙烯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37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乙烯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6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6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乙烯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69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G4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33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乙烯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70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1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6.15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海安市汇丰米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86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81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风向G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SP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48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2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3.4.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委托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海安旺奭新型墙材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  <w:t>隧道窑烘干焙烧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低浓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颗粒物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>4.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2"/>
                <w:sz w:val="18"/>
                <w:szCs w:val="18"/>
                <w:lang w:eastAsia="zh-CN" w:bidi="ar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>8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2"/>
                <w:sz w:val="18"/>
                <w:szCs w:val="18"/>
                <w:lang w:eastAsia="zh-CN" w:bidi="ar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2"/>
                <w:sz w:val="18"/>
                <w:szCs w:val="18"/>
                <w:lang w:eastAsia="zh-CN" w:bidi="ar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>0.98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</w:rPr>
              <w:t>月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  <w:lang w:val="en-US" w:eastAsia="zh-CN"/>
              </w:rPr>
              <w:t>南通百合陶瓷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东车间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0.65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镍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4.2</w:t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镉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19:E1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.1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×1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vertAlign w:val="superscript"/>
                <w:lang w:val="en-US" w:eastAsia="zh-CN" w:bidi="ar-SA"/>
              </w:rPr>
              <w:t>-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铅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instrText xml:space="preserve"> = average(C22:E22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3.07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×10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vertAlign w:val="superscript"/>
                <w:lang w:val="en-US" w:eastAsia="zh-CN" w:bidi="ar-SA"/>
              </w:rPr>
              <w:t>-2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  <w:lang w:val="en-US" w:eastAsia="zh-CN"/>
              </w:rPr>
              <w:t>4月6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南通辉恒铝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熔炼精炼、铝灰分离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低浓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.9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2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苏晟驰微电子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有机废气排放口DA002</w:t>
            </w:r>
          </w:p>
        </w:tc>
        <w:tc>
          <w:tcPr>
            <w:tcW w:w="18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eastAsia="zh-CN"/>
              </w:rPr>
              <w:t>二甲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对二甲苯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间二甲苯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</w:tcPr>
          <w:p>
            <w:pPr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2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邻二甲苯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碱液喷淋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82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1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南通恒达新型墙体材料厂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FQ2隧道窑废气排放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5.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05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22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1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上海贤拓铝业科技海安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熔炼、铸造、天然气燃烧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.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5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4.28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8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2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海安润腾纺织科技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定型烫光废气排口1 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&lt;2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09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4月17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海安县荣盛铝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熔炼精炼、铝灰分离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</w:rPr>
              <w:t>mg/m</w:t>
            </w: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</w:rPr>
              <w:t>mg/m</w:t>
            </w: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</w:rPr>
              <w:t>mg/m</w:t>
            </w: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2.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2725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</w:rPr>
              <w:t>mg/m</w:t>
            </w:r>
            <w:r>
              <w:rPr>
                <w:rFonts w:hint="default" w:ascii="Calibri" w:hAnsi="Calibri" w:eastAsia="宋体" w:cs="Calibri"/>
                <w:sz w:val="18"/>
                <w:szCs w:val="18"/>
                <w:highlight w:val="none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5.9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4月19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海安蔚蓝环保服务有限公司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有组织废气</w:t>
            </w: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#排气筒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highlight w:val="none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.9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1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202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9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江苏互生纺织科技有限公司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废气</w:t>
            </w: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定型废气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.96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8日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南通银华纸业有限公司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监控点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&lt;1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8日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南通联荣建材有限公司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磨尾工序排气筒30米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﹥</w:t>
            </w: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4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20日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南通市万通钢管有限公司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9#排气筒DA00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铬酸雾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23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海安鑫琦陶瓷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0.4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22:E22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8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镍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9.08</w:t>
            </w: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镉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3.38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铅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3.45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5:E15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0.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19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南通新康德禽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无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厂界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&lt;1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硫化氢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氨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1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7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月21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海安宏宇合金材料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一车间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.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11:E11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4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.9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8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5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南通科星化工股份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DA001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0.68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氨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eastAsia="宋体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7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9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8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海安县金鑫纸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无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厂界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&lt;1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硫化氢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氨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0.1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锅炉排气筒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1.4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20:E20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14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车间烘干废气排放口DA00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氨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.21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硫化氢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2:E12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36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6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万洲胶粘制品（江苏）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SPVC薄膜生产筛分、投料工序（布袋除尘）3#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1.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8#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甲苯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0.098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1#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甲苯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0.272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SPVC薄膜生产中密炼、开炼、过滤、压延工序（静电油烟机+碱洗+活性炭）6#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3.19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氯乙烯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.08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生物质锅炉（SPC型旋流塔板+布袋除尘）10#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13.9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5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81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15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江苏金达纸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恶臭废气排放口DA00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＜1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氨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2.76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24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海安长山建材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68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9:E19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9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23:E23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6.1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5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6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海安乾鼎物资回收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  <w:t>有组织废气</w:t>
            </w: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废气排放口DA00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硫酸雾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3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废气排放口DA00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0.89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月23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南通源和金属科技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号车间天然气燃烧废气排气筒DA006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30</w:t>
            </w: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Times New Roman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color w:val="auto"/>
                <w:sz w:val="18"/>
                <w:szCs w:val="18"/>
              </w:rPr>
              <w:fldChar w:fldCharType="begin"/>
            </w:r>
            <w:r>
              <w:rPr>
                <w:rFonts w:hint="default" w:ascii="Calibri" w:hAnsi="Calibri" w:eastAsia="Times New Roman" w:cs="Calibri"/>
                <w:color w:val="auto"/>
                <w:sz w:val="18"/>
                <w:szCs w:val="18"/>
              </w:rPr>
              <w:instrText xml:space="preserve"> = average(C19:E19) \* MERGEFORMAT </w:instrText>
            </w:r>
            <w:r>
              <w:rPr>
                <w:rFonts w:hint="default" w:ascii="Calibri" w:hAnsi="Calibri" w:eastAsia="Times New Roman" w:cs="Calibri"/>
                <w:color w:val="auto"/>
                <w:sz w:val="18"/>
                <w:szCs w:val="18"/>
              </w:rPr>
              <w:fldChar w:fldCharType="separate"/>
            </w:r>
            <w:r>
              <w:rPr>
                <w:rFonts w:hint="default" w:ascii="Calibri" w:hAnsi="Calibri" w:eastAsia="Times New Roman" w:cs="Calibri"/>
                <w:color w:val="auto"/>
                <w:sz w:val="18"/>
                <w:szCs w:val="18"/>
              </w:rPr>
              <w:t>23</w:t>
            </w:r>
            <w:r>
              <w:rPr>
                <w:rFonts w:hint="default" w:ascii="Calibri" w:hAnsi="Calibri" w:eastAsia="Times New Roman"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5号车间热镀锌工序废气排气筒DA00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氨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instrText xml:space="preserve"> = average(C9:E9) \* MERGEFORMAT </w:instrText>
            </w: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.91</w:t>
            </w: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color w:val="auto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30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海安启扬建材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5.9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8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24:E24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6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.43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8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江苏诚超铝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C9:D9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6.3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C14:D14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13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9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海安县恒通建材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.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2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9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2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7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南通茂荣铝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.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9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南通昂申金属材料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DA00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废气排放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9:E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.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12:E12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1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1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亚太轻合金（南通）科技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期熔炼废气排放口DA00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1.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10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二氧化碳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18.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</w:rPr>
              <w:t>林格曼黑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级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&lt;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一期均质炉燃烧废气1#排放筒DA005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3.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二氧化碳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g/m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  <w:t>53.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</w:rPr>
              <w:t>林格曼黑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级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&lt;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月1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美亚药业海安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污水排水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pH值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7.2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化学需氧量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氨氮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4.9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总氮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.36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总磷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0.56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悬浮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1#车间排气筒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6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24.9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乙醇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3#车间排气筒DA005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4.2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4.16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.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乙醇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4#车间排气筒DA006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.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strike/>
                <w:dstrike w:val="0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非甲烷总烃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44.6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eastAsia="zh-CN"/>
              </w:rPr>
              <w:t>乙醇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江苏生达新材料科技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DA001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</w:rPr>
              <w:t>&lt;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苯乙烯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非甲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总烃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1.29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DA002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</w:rPr>
              <w:t>林格曼黑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级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Times New Roman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&lt;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月13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u w:val="none"/>
                <w:lang w:val="en-US" w:eastAsia="zh-CN"/>
              </w:rPr>
              <w:t>海安郝春建材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废气</w:t>
            </w: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排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放</w:t>
            </w:r>
            <w:r>
              <w:rPr>
                <w:rFonts w:hint="default" w:ascii="Calibri" w:hAnsi="Calibri" w:eastAsia="宋体" w:cs="Calibri"/>
                <w:color w:val="auto"/>
                <w:sz w:val="18"/>
                <w:szCs w:val="18"/>
                <w:lang w:val="en-US" w:eastAsia="zh-CN"/>
              </w:rPr>
              <w:t>口DA00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0"/>
                <w:sz w:val="18"/>
                <w:szCs w:val="18"/>
                <w:lang w:eastAsia="zh-CN"/>
              </w:rPr>
              <w:t>低浓度</w:t>
            </w:r>
            <w:r>
              <w:rPr>
                <w:rFonts w:hint="default" w:ascii="Calibri" w:hAnsi="Calibri" w:cs="Calibri"/>
                <w:color w:val="auto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6.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69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3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氟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1.3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94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月20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海安县隆盛铝业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废气排放口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0"/>
                <w:sz w:val="18"/>
                <w:szCs w:val="18"/>
                <w:lang w:eastAsia="zh-CN"/>
              </w:rPr>
              <w:t>低浓度</w:t>
            </w:r>
            <w:r>
              <w:rPr>
                <w:rFonts w:hint="default" w:ascii="Calibri" w:hAnsi="Calibri" w:cs="Calibri"/>
                <w:color w:val="auto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3.5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1:E11) \* MERGEFORMAT </w:instrTex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68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2:E12) \* MERGEFORMAT </w:instrTex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17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2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月14-17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Cs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海安天楹环保能源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废水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接管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pH值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7.2-7.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悬浮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E6:G6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24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化学需氧量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E8:G8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46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氨氮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E9:G9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0.897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五日生化需氧量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E11:G11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13.8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砷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E13:G13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1.9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铅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E15:G15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2.93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镉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E16:G16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5.3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  <w:t>汞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instrText xml:space="preserve"> = average(E18:G18) \* MERGEFORMAT </w:instrTex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t>1.72</w:t>
            </w: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4</w:t>
            </w:r>
            <w:r>
              <w:rPr>
                <w:rFonts w:hint="default" w:ascii="Calibri" w:hAnsi="Calibri" w:eastAsia="宋体" w:cs="Calibri"/>
                <w:color w:val="00000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厂界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臭气浓度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0"/>
                <w:sz w:val="18"/>
                <w:szCs w:val="18"/>
                <w:vertAlign w:val="baseline"/>
                <w:lang w:val="en-US" w:eastAsia="zh-CN"/>
              </w:rPr>
              <w:t>无量纲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  <w:t>&lt;10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有组织</w:t>
            </w:r>
            <w:r>
              <w:rPr>
                <w:rFonts w:hint="default" w:ascii="Calibri" w:hAnsi="Calibri" w:cs="Calibri"/>
                <w:sz w:val="18"/>
                <w:szCs w:val="18"/>
              </w:rPr>
              <w:t>废</w:t>
            </w: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#焚烧炉排气筒DA001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18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9:E19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05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一氧化碳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碳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25:E25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38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2.2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汞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铅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6.97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砷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23:E23) \* MERGEFORMAT </w:instrTex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2.18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镉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5:E5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.8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5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钴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8:E8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.49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铬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1:E11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.83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2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铜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baseli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baseline"/>
                <w:lang w:val="en-US" w:eastAsia="zh-CN" w:bidi="ar-SA"/>
              </w:rPr>
              <w:instrText xml:space="preserve"> = average(C14:E14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baseli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baseline"/>
                <w:lang w:val="en-US" w:eastAsia="zh-CN" w:bidi="ar-SA"/>
              </w:rPr>
              <w:t>4.59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vertAlign w:val="baseline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锰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17:E1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.34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镍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6.37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锑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2.3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5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铊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8.94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#焚烧炉排气筒DA002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3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19:E1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66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一氧化碳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碳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25:E25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30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6.6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汞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铅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.33</w:t>
            </w: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砷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23:E23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5.44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镉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5:E5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.57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钴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1.01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铬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1:E11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6.86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铜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2.84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锰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17:E1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3.08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镍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20:E20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5.11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锑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铊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8.79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restart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#焚烧炉排气筒DA003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27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氮氧化物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19:E19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8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一氧化碳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碳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25:E25) \* MERGEFORMAT </w:instrTex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110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t>1.2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n-US" w:eastAsia="zh-CN"/>
              </w:rPr>
              <w:t>汞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铅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20:E20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4.07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4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砷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23:E23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.58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镉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钴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5.6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铬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1:E11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4.06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铜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Times New Roman" w:cs="Calibri"/>
                <w:sz w:val="18"/>
                <w:szCs w:val="18"/>
              </w:rPr>
              <w:t>8.57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锰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17:E17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.08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镍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instrText xml:space="preserve"> = average(C20:E20) \* MERGEFORMAT </w:instrTex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2.65</w:t>
            </w: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锑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3.55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lang w:val="en-US" w:eastAsia="zh-CN"/>
              </w:rPr>
              <w:t>×10</w:t>
            </w:r>
            <w:r>
              <w:rPr>
                <w:rFonts w:hint="default" w:ascii="Calibri" w:hAnsi="Calibri" w:eastAsia="Times New Roman" w:cs="Calibri"/>
                <w:sz w:val="18"/>
                <w:szCs w:val="18"/>
                <w:vertAlign w:val="superscript"/>
                <w:lang w:val="en-US" w:eastAsia="zh-CN"/>
              </w:rPr>
              <w:t>-5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铊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7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13.7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固体废物（炉渣）</w:t>
            </w: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#炉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热灼减率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%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27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#炉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热灼减率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%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02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#炉渣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eastAsia="zh-CN"/>
              </w:rPr>
              <w:t>热灼减率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%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  <w:t>1.21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951" w:type="dxa"/>
            <w:vMerge w:val="restart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Calibri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202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3</w:t>
            </w:r>
            <w:r>
              <w:rPr>
                <w:rFonts w:hint="default" w:ascii="Calibri" w:hAnsi="Calibri" w:cs="Calibri"/>
                <w:sz w:val="18"/>
                <w:szCs w:val="18"/>
              </w:rPr>
              <w:t>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Calibri" w:hAnsi="Calibri" w:cs="Calibri"/>
                <w:sz w:val="18"/>
                <w:szCs w:val="18"/>
              </w:rPr>
              <w:t>月</w:t>
            </w: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9</w:t>
            </w:r>
            <w:r>
              <w:rPr>
                <w:rFonts w:hint="default"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highlight w:val="none"/>
                <w:lang w:val="en-US" w:eastAsia="zh-CN"/>
              </w:rPr>
              <w:t>监督监测</w:t>
            </w:r>
          </w:p>
        </w:tc>
        <w:tc>
          <w:tcPr>
            <w:tcW w:w="2725" w:type="dxa"/>
            <w:vMerge w:val="restart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bCs/>
                <w:sz w:val="18"/>
                <w:szCs w:val="18"/>
                <w:lang w:val="en-US" w:eastAsia="zh-CN"/>
              </w:rPr>
              <w:t>江苏道康亚克力新型高分子材料有限公司</w:t>
            </w:r>
          </w:p>
        </w:tc>
        <w:tc>
          <w:tcPr>
            <w:tcW w:w="126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18"/>
                <w:szCs w:val="18"/>
                <w:lang w:val="en-US" w:eastAsia="zh-CN"/>
              </w:rPr>
              <w:t>有组织废气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RTO燃烧炉废气排放口DA001排气筒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一氧化碳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二氧化碳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19:E19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401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instrText xml:space="preserve"> = average(C25:E25) \* MERGEFORMAT </w:instrTex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64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低浓度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instrText xml:space="preserve"> = average(C16:E16) \* MERGEFORMAT </w:instrTex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12.2</w:t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fldChar w:fldCharType="end"/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center"/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  <w:t>0.134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  <w:t>低浓度</w:t>
            </w: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颗粒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1.3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</w:tcPr>
          <w:p>
            <w:pPr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7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sz w:val="18"/>
                <w:szCs w:val="18"/>
                <w:highlight w:val="none"/>
              </w:rPr>
            </w:pPr>
          </w:p>
        </w:tc>
        <w:tc>
          <w:tcPr>
            <w:tcW w:w="272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2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0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7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mg/m</w:t>
            </w:r>
            <w:r>
              <w:rPr>
                <w:rFonts w:hint="default"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Calibr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0.188</w:t>
            </w:r>
          </w:p>
        </w:tc>
        <w:tc>
          <w:tcPr>
            <w:tcW w:w="6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cs="Calibri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Calibri" w:hAnsi="Calibri" w:cs="Calibri"/>
                <w:color w:val="auto"/>
                <w:kern w:val="2"/>
                <w:sz w:val="18"/>
                <w:szCs w:val="18"/>
                <w:lang w:val="en-US" w:eastAsia="zh-CN" w:bidi="ar-SA"/>
              </w:rPr>
              <w:t>60</w:t>
            </w:r>
          </w:p>
        </w:tc>
      </w:tr>
    </w:tbl>
    <w:tbl>
      <w:tblPr>
        <w:tblStyle w:val="8"/>
        <w:tblpPr w:leftFromText="180" w:rightFromText="180" w:vertAnchor="text" w:horzAnchor="page" w:tblpX="1478" w:tblpY="31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124"/>
        <w:gridCol w:w="1239"/>
        <w:gridCol w:w="3962"/>
        <w:gridCol w:w="1863"/>
        <w:gridCol w:w="2550"/>
        <w:gridCol w:w="750"/>
        <w:gridCol w:w="987"/>
        <w:gridCol w:w="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时间</w:t>
            </w:r>
          </w:p>
        </w:tc>
        <w:tc>
          <w:tcPr>
            <w:tcW w:w="1239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质</w:t>
            </w:r>
          </w:p>
        </w:tc>
        <w:tc>
          <w:tcPr>
            <w:tcW w:w="396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企业名称</w:t>
            </w: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因子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位置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监测数据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.4.10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</w:t>
            </w:r>
            <w:r>
              <w:rPr>
                <w:rFonts w:hint="eastAsia"/>
                <w:sz w:val="18"/>
                <w:szCs w:val="18"/>
              </w:rPr>
              <w:t>监测</w:t>
            </w:r>
          </w:p>
        </w:tc>
        <w:tc>
          <w:tcPr>
            <w:tcW w:w="39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南通壬木酒店管理有限公司</w:t>
            </w:r>
          </w:p>
        </w:tc>
        <w:tc>
          <w:tcPr>
            <w:tcW w:w="186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（</w:t>
            </w:r>
            <w:r>
              <w:rPr>
                <w:rFonts w:hint="eastAsia"/>
                <w:sz w:val="18"/>
                <w:szCs w:val="18"/>
                <w:lang w:eastAsia="zh-CN"/>
              </w:rPr>
              <w:t>昼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边界外1m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65.9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背景值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0.7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8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.10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委托</w:t>
            </w:r>
            <w:r>
              <w:rPr>
                <w:rFonts w:hint="eastAsia"/>
                <w:sz w:val="18"/>
                <w:szCs w:val="18"/>
                <w:lang w:eastAsia="zh-CN"/>
              </w:rPr>
              <w:t>监测</w:t>
            </w:r>
          </w:p>
        </w:tc>
        <w:tc>
          <w:tcPr>
            <w:tcW w:w="39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江苏安岚新材料科技有限公司</w:t>
            </w:r>
          </w:p>
        </w:tc>
        <w:tc>
          <w:tcPr>
            <w:tcW w:w="186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噪声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夜</w:t>
            </w:r>
            <w:r>
              <w:rPr>
                <w:rFonts w:hint="eastAsia"/>
                <w:sz w:val="18"/>
                <w:szCs w:val="18"/>
              </w:rPr>
              <w:t>间）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东厂界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4.5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东厂界东侧居民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1.2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三楼转鼓旁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2.3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背景值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6.7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.15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委托监测</w:t>
            </w:r>
          </w:p>
        </w:tc>
        <w:tc>
          <w:tcPr>
            <w:tcW w:w="3962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南通生阳油脂有限公司</w:t>
            </w:r>
          </w:p>
        </w:tc>
        <w:tc>
          <w:tcPr>
            <w:tcW w:w="1863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噪声（</w:t>
            </w:r>
            <w:r>
              <w:rPr>
                <w:rFonts w:hint="eastAsia"/>
                <w:sz w:val="18"/>
                <w:szCs w:val="18"/>
                <w:lang w:eastAsia="zh-CN"/>
              </w:rPr>
              <w:t>昼</w:t>
            </w:r>
            <w:r>
              <w:rPr>
                <w:rFonts w:hint="eastAsia"/>
                <w:sz w:val="18"/>
                <w:szCs w:val="18"/>
              </w:rPr>
              <w:t>间）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东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8.0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南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.4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西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6.6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北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8.8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西北侧居民点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1.2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.23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委托监测</w:t>
            </w:r>
          </w:p>
        </w:tc>
        <w:tc>
          <w:tcPr>
            <w:tcW w:w="3962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江苏天成科技集团南通饲料有限公司</w:t>
            </w:r>
          </w:p>
        </w:tc>
        <w:tc>
          <w:tcPr>
            <w:tcW w:w="1863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噪声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昼</w:t>
            </w:r>
            <w:r>
              <w:rPr>
                <w:rFonts w:hint="eastAsia"/>
                <w:sz w:val="18"/>
                <w:szCs w:val="18"/>
              </w:rPr>
              <w:t>间）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南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.4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西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.0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北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1.3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西侧居民点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9.9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噪声源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7.2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噪声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夜</w:t>
            </w:r>
            <w:r>
              <w:rPr>
                <w:rFonts w:hint="eastAsia"/>
                <w:sz w:val="18"/>
                <w:szCs w:val="18"/>
              </w:rPr>
              <w:t>间）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南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9.9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西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7.9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北侧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4.0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西侧居民点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6.2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9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62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63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噪声源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dB（A）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6.0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  <w:bookmarkStart w:id="0" w:name="_GoBack"/>
      <w:bookmarkEnd w:id="0"/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3OWVlMjg5MGFmYmE2OWFjOGMzODE0ZmNjMDQ3MGUifQ=="/>
  </w:docVars>
  <w:rsids>
    <w:rsidRoot w:val="009A0917"/>
    <w:rsid w:val="00000FF8"/>
    <w:rsid w:val="000035F5"/>
    <w:rsid w:val="000142B7"/>
    <w:rsid w:val="0001463F"/>
    <w:rsid w:val="00016556"/>
    <w:rsid w:val="00017B53"/>
    <w:rsid w:val="00020778"/>
    <w:rsid w:val="00027CB9"/>
    <w:rsid w:val="00031344"/>
    <w:rsid w:val="00034281"/>
    <w:rsid w:val="00037592"/>
    <w:rsid w:val="00045AFF"/>
    <w:rsid w:val="0005581C"/>
    <w:rsid w:val="000605B8"/>
    <w:rsid w:val="0006149D"/>
    <w:rsid w:val="000616DA"/>
    <w:rsid w:val="00065732"/>
    <w:rsid w:val="00067631"/>
    <w:rsid w:val="00072E91"/>
    <w:rsid w:val="00073210"/>
    <w:rsid w:val="00073BBA"/>
    <w:rsid w:val="00074312"/>
    <w:rsid w:val="000749F5"/>
    <w:rsid w:val="00077503"/>
    <w:rsid w:val="00084521"/>
    <w:rsid w:val="000917CD"/>
    <w:rsid w:val="0009588E"/>
    <w:rsid w:val="000A45FB"/>
    <w:rsid w:val="000A562B"/>
    <w:rsid w:val="000B7E26"/>
    <w:rsid w:val="000C2897"/>
    <w:rsid w:val="000C57C1"/>
    <w:rsid w:val="000D2449"/>
    <w:rsid w:val="000D4DE6"/>
    <w:rsid w:val="000E5B53"/>
    <w:rsid w:val="000E7942"/>
    <w:rsid w:val="001002A4"/>
    <w:rsid w:val="00126C9E"/>
    <w:rsid w:val="00130AFA"/>
    <w:rsid w:val="0013341A"/>
    <w:rsid w:val="0014284F"/>
    <w:rsid w:val="00143203"/>
    <w:rsid w:val="001435BE"/>
    <w:rsid w:val="0015170E"/>
    <w:rsid w:val="0015489B"/>
    <w:rsid w:val="00162106"/>
    <w:rsid w:val="00162ADF"/>
    <w:rsid w:val="0018690A"/>
    <w:rsid w:val="00195610"/>
    <w:rsid w:val="001A0AEA"/>
    <w:rsid w:val="001A4638"/>
    <w:rsid w:val="001A5F9E"/>
    <w:rsid w:val="001A75D6"/>
    <w:rsid w:val="001B44B1"/>
    <w:rsid w:val="001B5422"/>
    <w:rsid w:val="001B7D7F"/>
    <w:rsid w:val="001C40E6"/>
    <w:rsid w:val="001C752E"/>
    <w:rsid w:val="001D474B"/>
    <w:rsid w:val="001D6D0E"/>
    <w:rsid w:val="001E0586"/>
    <w:rsid w:val="001E6705"/>
    <w:rsid w:val="001F6819"/>
    <w:rsid w:val="001F7338"/>
    <w:rsid w:val="00200729"/>
    <w:rsid w:val="002044B4"/>
    <w:rsid w:val="0020475D"/>
    <w:rsid w:val="00217EC0"/>
    <w:rsid w:val="00221DBB"/>
    <w:rsid w:val="002235CA"/>
    <w:rsid w:val="0023612A"/>
    <w:rsid w:val="00243398"/>
    <w:rsid w:val="00244655"/>
    <w:rsid w:val="00247881"/>
    <w:rsid w:val="0025115F"/>
    <w:rsid w:val="00252EDE"/>
    <w:rsid w:val="0026679D"/>
    <w:rsid w:val="00273B56"/>
    <w:rsid w:val="00273F44"/>
    <w:rsid w:val="00275868"/>
    <w:rsid w:val="00276A56"/>
    <w:rsid w:val="0028311D"/>
    <w:rsid w:val="00286293"/>
    <w:rsid w:val="0029449B"/>
    <w:rsid w:val="002A0B83"/>
    <w:rsid w:val="002A12F2"/>
    <w:rsid w:val="002B13D5"/>
    <w:rsid w:val="002B3FD3"/>
    <w:rsid w:val="002B4CCA"/>
    <w:rsid w:val="002D3CFC"/>
    <w:rsid w:val="002D4C39"/>
    <w:rsid w:val="002E04BE"/>
    <w:rsid w:val="002E4637"/>
    <w:rsid w:val="002E7D93"/>
    <w:rsid w:val="002F1675"/>
    <w:rsid w:val="002F3442"/>
    <w:rsid w:val="003025D7"/>
    <w:rsid w:val="0034028D"/>
    <w:rsid w:val="0034514F"/>
    <w:rsid w:val="003471F6"/>
    <w:rsid w:val="00347969"/>
    <w:rsid w:val="00355960"/>
    <w:rsid w:val="00366E49"/>
    <w:rsid w:val="00374147"/>
    <w:rsid w:val="00374182"/>
    <w:rsid w:val="003758A9"/>
    <w:rsid w:val="00383335"/>
    <w:rsid w:val="003849F7"/>
    <w:rsid w:val="00394CC6"/>
    <w:rsid w:val="003A1765"/>
    <w:rsid w:val="003A315E"/>
    <w:rsid w:val="003A5C68"/>
    <w:rsid w:val="003A5CA9"/>
    <w:rsid w:val="003C4C06"/>
    <w:rsid w:val="003C5A04"/>
    <w:rsid w:val="003C6614"/>
    <w:rsid w:val="003D6BCF"/>
    <w:rsid w:val="003E3218"/>
    <w:rsid w:val="003E517D"/>
    <w:rsid w:val="003E5D17"/>
    <w:rsid w:val="003F138A"/>
    <w:rsid w:val="004014CC"/>
    <w:rsid w:val="004073FF"/>
    <w:rsid w:val="00411A8B"/>
    <w:rsid w:val="00411DD8"/>
    <w:rsid w:val="00430B52"/>
    <w:rsid w:val="004335D8"/>
    <w:rsid w:val="00437614"/>
    <w:rsid w:val="00437F30"/>
    <w:rsid w:val="00462429"/>
    <w:rsid w:val="00466D79"/>
    <w:rsid w:val="00472768"/>
    <w:rsid w:val="00473D50"/>
    <w:rsid w:val="00475DF4"/>
    <w:rsid w:val="004773BF"/>
    <w:rsid w:val="004874BD"/>
    <w:rsid w:val="00491499"/>
    <w:rsid w:val="00492144"/>
    <w:rsid w:val="004921AD"/>
    <w:rsid w:val="004A0776"/>
    <w:rsid w:val="004A3F6F"/>
    <w:rsid w:val="004C0495"/>
    <w:rsid w:val="004C263C"/>
    <w:rsid w:val="004C4481"/>
    <w:rsid w:val="004C6615"/>
    <w:rsid w:val="004D0D23"/>
    <w:rsid w:val="004D1341"/>
    <w:rsid w:val="004D546B"/>
    <w:rsid w:val="004F1271"/>
    <w:rsid w:val="004F1EA7"/>
    <w:rsid w:val="00502482"/>
    <w:rsid w:val="0051641A"/>
    <w:rsid w:val="00516C68"/>
    <w:rsid w:val="00527861"/>
    <w:rsid w:val="00530DB5"/>
    <w:rsid w:val="00534465"/>
    <w:rsid w:val="00541CEB"/>
    <w:rsid w:val="005465BF"/>
    <w:rsid w:val="005466C2"/>
    <w:rsid w:val="00546FFB"/>
    <w:rsid w:val="005537EC"/>
    <w:rsid w:val="00553CDD"/>
    <w:rsid w:val="00553E13"/>
    <w:rsid w:val="00560047"/>
    <w:rsid w:val="00564844"/>
    <w:rsid w:val="00581E5A"/>
    <w:rsid w:val="00591389"/>
    <w:rsid w:val="005A4A4B"/>
    <w:rsid w:val="005A5285"/>
    <w:rsid w:val="005C1E68"/>
    <w:rsid w:val="005C5EA9"/>
    <w:rsid w:val="005D4A4B"/>
    <w:rsid w:val="005E3683"/>
    <w:rsid w:val="005E5059"/>
    <w:rsid w:val="005F7AE2"/>
    <w:rsid w:val="00601749"/>
    <w:rsid w:val="0060222C"/>
    <w:rsid w:val="00604548"/>
    <w:rsid w:val="00611161"/>
    <w:rsid w:val="00612970"/>
    <w:rsid w:val="0061610E"/>
    <w:rsid w:val="00633E57"/>
    <w:rsid w:val="0063450D"/>
    <w:rsid w:val="00634A07"/>
    <w:rsid w:val="00640C34"/>
    <w:rsid w:val="00646DA5"/>
    <w:rsid w:val="00651450"/>
    <w:rsid w:val="00651734"/>
    <w:rsid w:val="00654067"/>
    <w:rsid w:val="006612B7"/>
    <w:rsid w:val="00665F8E"/>
    <w:rsid w:val="00670039"/>
    <w:rsid w:val="00676837"/>
    <w:rsid w:val="00694CC1"/>
    <w:rsid w:val="00696306"/>
    <w:rsid w:val="006A57F3"/>
    <w:rsid w:val="006B6A00"/>
    <w:rsid w:val="006B7DC0"/>
    <w:rsid w:val="006C0B0B"/>
    <w:rsid w:val="006C1ED5"/>
    <w:rsid w:val="006C2144"/>
    <w:rsid w:val="006E4AF9"/>
    <w:rsid w:val="006F184D"/>
    <w:rsid w:val="006F407A"/>
    <w:rsid w:val="00702E3F"/>
    <w:rsid w:val="00703E5A"/>
    <w:rsid w:val="00706F9E"/>
    <w:rsid w:val="00716D09"/>
    <w:rsid w:val="00722209"/>
    <w:rsid w:val="0073170E"/>
    <w:rsid w:val="00747D2D"/>
    <w:rsid w:val="0076609F"/>
    <w:rsid w:val="00772009"/>
    <w:rsid w:val="00772B6E"/>
    <w:rsid w:val="007842CD"/>
    <w:rsid w:val="00784568"/>
    <w:rsid w:val="0079529A"/>
    <w:rsid w:val="007B0154"/>
    <w:rsid w:val="007B1712"/>
    <w:rsid w:val="007B6005"/>
    <w:rsid w:val="007B6D3A"/>
    <w:rsid w:val="007C12E9"/>
    <w:rsid w:val="007C5E2E"/>
    <w:rsid w:val="007C7E05"/>
    <w:rsid w:val="007E3DDB"/>
    <w:rsid w:val="00805CEB"/>
    <w:rsid w:val="00805FD8"/>
    <w:rsid w:val="00812D33"/>
    <w:rsid w:val="00822947"/>
    <w:rsid w:val="00825991"/>
    <w:rsid w:val="00830984"/>
    <w:rsid w:val="00830CE5"/>
    <w:rsid w:val="008413EC"/>
    <w:rsid w:val="0084525C"/>
    <w:rsid w:val="00851A15"/>
    <w:rsid w:val="00862A1F"/>
    <w:rsid w:val="00862A26"/>
    <w:rsid w:val="0086722F"/>
    <w:rsid w:val="0087039B"/>
    <w:rsid w:val="00876149"/>
    <w:rsid w:val="0088387D"/>
    <w:rsid w:val="008878B9"/>
    <w:rsid w:val="00891E2A"/>
    <w:rsid w:val="00893588"/>
    <w:rsid w:val="008A0330"/>
    <w:rsid w:val="008A0380"/>
    <w:rsid w:val="008A1A0B"/>
    <w:rsid w:val="008A3359"/>
    <w:rsid w:val="008A5E83"/>
    <w:rsid w:val="008A7F00"/>
    <w:rsid w:val="008A7F24"/>
    <w:rsid w:val="008B0E4A"/>
    <w:rsid w:val="008B2B97"/>
    <w:rsid w:val="008C7EAF"/>
    <w:rsid w:val="008D0695"/>
    <w:rsid w:val="008D0C02"/>
    <w:rsid w:val="00901574"/>
    <w:rsid w:val="009079E1"/>
    <w:rsid w:val="009137C7"/>
    <w:rsid w:val="00914DE9"/>
    <w:rsid w:val="00922BEE"/>
    <w:rsid w:val="009251D7"/>
    <w:rsid w:val="00926A7F"/>
    <w:rsid w:val="00930004"/>
    <w:rsid w:val="00932716"/>
    <w:rsid w:val="009345F6"/>
    <w:rsid w:val="009426BF"/>
    <w:rsid w:val="00942CC6"/>
    <w:rsid w:val="0095079C"/>
    <w:rsid w:val="00951579"/>
    <w:rsid w:val="00955120"/>
    <w:rsid w:val="00961F8C"/>
    <w:rsid w:val="00962951"/>
    <w:rsid w:val="00964E42"/>
    <w:rsid w:val="009700FE"/>
    <w:rsid w:val="00986AA2"/>
    <w:rsid w:val="00987E38"/>
    <w:rsid w:val="009A0917"/>
    <w:rsid w:val="009B15A6"/>
    <w:rsid w:val="009B44D2"/>
    <w:rsid w:val="009C59F0"/>
    <w:rsid w:val="009E11A3"/>
    <w:rsid w:val="009E189F"/>
    <w:rsid w:val="009E1F73"/>
    <w:rsid w:val="009E67B9"/>
    <w:rsid w:val="00A05E07"/>
    <w:rsid w:val="00A13D8D"/>
    <w:rsid w:val="00A15B2C"/>
    <w:rsid w:val="00A1795A"/>
    <w:rsid w:val="00A22322"/>
    <w:rsid w:val="00A2697E"/>
    <w:rsid w:val="00A3618E"/>
    <w:rsid w:val="00A42926"/>
    <w:rsid w:val="00A55BEF"/>
    <w:rsid w:val="00A55E69"/>
    <w:rsid w:val="00A5796C"/>
    <w:rsid w:val="00A57D1F"/>
    <w:rsid w:val="00A6242A"/>
    <w:rsid w:val="00A6500B"/>
    <w:rsid w:val="00A73443"/>
    <w:rsid w:val="00A7511B"/>
    <w:rsid w:val="00A91A5E"/>
    <w:rsid w:val="00A92582"/>
    <w:rsid w:val="00A935B2"/>
    <w:rsid w:val="00A95314"/>
    <w:rsid w:val="00A961F0"/>
    <w:rsid w:val="00AA7C7C"/>
    <w:rsid w:val="00AB5621"/>
    <w:rsid w:val="00AC53F1"/>
    <w:rsid w:val="00AC6896"/>
    <w:rsid w:val="00AE1BAF"/>
    <w:rsid w:val="00AE31FF"/>
    <w:rsid w:val="00AE41FE"/>
    <w:rsid w:val="00AF2CB6"/>
    <w:rsid w:val="00AF53CC"/>
    <w:rsid w:val="00B0298B"/>
    <w:rsid w:val="00B125B6"/>
    <w:rsid w:val="00B14320"/>
    <w:rsid w:val="00B159EE"/>
    <w:rsid w:val="00B307AF"/>
    <w:rsid w:val="00B33FAF"/>
    <w:rsid w:val="00B400BA"/>
    <w:rsid w:val="00B43A8D"/>
    <w:rsid w:val="00B61BA6"/>
    <w:rsid w:val="00B63993"/>
    <w:rsid w:val="00B64DE3"/>
    <w:rsid w:val="00B66336"/>
    <w:rsid w:val="00B67FB8"/>
    <w:rsid w:val="00B71E9D"/>
    <w:rsid w:val="00B73879"/>
    <w:rsid w:val="00B74FB2"/>
    <w:rsid w:val="00B76F00"/>
    <w:rsid w:val="00B778DD"/>
    <w:rsid w:val="00B86427"/>
    <w:rsid w:val="00BA4096"/>
    <w:rsid w:val="00BA4229"/>
    <w:rsid w:val="00BA4870"/>
    <w:rsid w:val="00BB24BC"/>
    <w:rsid w:val="00BB39D7"/>
    <w:rsid w:val="00BC0AA4"/>
    <w:rsid w:val="00BE1FF4"/>
    <w:rsid w:val="00BF4AE6"/>
    <w:rsid w:val="00C002C2"/>
    <w:rsid w:val="00C03E7B"/>
    <w:rsid w:val="00C11B11"/>
    <w:rsid w:val="00C15656"/>
    <w:rsid w:val="00C16AE8"/>
    <w:rsid w:val="00C21822"/>
    <w:rsid w:val="00C246BE"/>
    <w:rsid w:val="00C33511"/>
    <w:rsid w:val="00C34582"/>
    <w:rsid w:val="00C35691"/>
    <w:rsid w:val="00C4340B"/>
    <w:rsid w:val="00C502A8"/>
    <w:rsid w:val="00C5065B"/>
    <w:rsid w:val="00C640C6"/>
    <w:rsid w:val="00C7201A"/>
    <w:rsid w:val="00C73405"/>
    <w:rsid w:val="00C75676"/>
    <w:rsid w:val="00C82DD0"/>
    <w:rsid w:val="00C846BA"/>
    <w:rsid w:val="00C8553C"/>
    <w:rsid w:val="00C95AE9"/>
    <w:rsid w:val="00C9600C"/>
    <w:rsid w:val="00CA1387"/>
    <w:rsid w:val="00CA40EE"/>
    <w:rsid w:val="00CA6B28"/>
    <w:rsid w:val="00CA6EC7"/>
    <w:rsid w:val="00CB2953"/>
    <w:rsid w:val="00CB4AA8"/>
    <w:rsid w:val="00CC3A00"/>
    <w:rsid w:val="00CD0017"/>
    <w:rsid w:val="00CD3BF8"/>
    <w:rsid w:val="00CD57F9"/>
    <w:rsid w:val="00CD5B05"/>
    <w:rsid w:val="00CD6890"/>
    <w:rsid w:val="00CE34DA"/>
    <w:rsid w:val="00CF0794"/>
    <w:rsid w:val="00CF5713"/>
    <w:rsid w:val="00D0522D"/>
    <w:rsid w:val="00D17442"/>
    <w:rsid w:val="00D2428C"/>
    <w:rsid w:val="00D27BFC"/>
    <w:rsid w:val="00D35D16"/>
    <w:rsid w:val="00D4514E"/>
    <w:rsid w:val="00D47487"/>
    <w:rsid w:val="00D53999"/>
    <w:rsid w:val="00D5574B"/>
    <w:rsid w:val="00D56D9C"/>
    <w:rsid w:val="00D63F0D"/>
    <w:rsid w:val="00D72319"/>
    <w:rsid w:val="00D74110"/>
    <w:rsid w:val="00D772A8"/>
    <w:rsid w:val="00D82ADD"/>
    <w:rsid w:val="00D83606"/>
    <w:rsid w:val="00D87FF8"/>
    <w:rsid w:val="00DA3295"/>
    <w:rsid w:val="00DB2386"/>
    <w:rsid w:val="00DB46D6"/>
    <w:rsid w:val="00DC2074"/>
    <w:rsid w:val="00DC2A15"/>
    <w:rsid w:val="00DD44C7"/>
    <w:rsid w:val="00DD7223"/>
    <w:rsid w:val="00DE12F0"/>
    <w:rsid w:val="00DE4961"/>
    <w:rsid w:val="00DE5C63"/>
    <w:rsid w:val="00DF0416"/>
    <w:rsid w:val="00DF5924"/>
    <w:rsid w:val="00E0094C"/>
    <w:rsid w:val="00E024CB"/>
    <w:rsid w:val="00E02BDB"/>
    <w:rsid w:val="00E05A60"/>
    <w:rsid w:val="00E11479"/>
    <w:rsid w:val="00E11F2F"/>
    <w:rsid w:val="00E11F81"/>
    <w:rsid w:val="00E1362A"/>
    <w:rsid w:val="00E1605A"/>
    <w:rsid w:val="00E16604"/>
    <w:rsid w:val="00E304A9"/>
    <w:rsid w:val="00E31F87"/>
    <w:rsid w:val="00E37C2F"/>
    <w:rsid w:val="00E453CD"/>
    <w:rsid w:val="00E55FB5"/>
    <w:rsid w:val="00E70D4A"/>
    <w:rsid w:val="00E749B9"/>
    <w:rsid w:val="00E7668F"/>
    <w:rsid w:val="00E770BD"/>
    <w:rsid w:val="00E77243"/>
    <w:rsid w:val="00E821D1"/>
    <w:rsid w:val="00E85E3F"/>
    <w:rsid w:val="00E86A68"/>
    <w:rsid w:val="00E907D1"/>
    <w:rsid w:val="00E94B6E"/>
    <w:rsid w:val="00E95ACD"/>
    <w:rsid w:val="00E96FD2"/>
    <w:rsid w:val="00EA0C0B"/>
    <w:rsid w:val="00EC2C39"/>
    <w:rsid w:val="00EC6358"/>
    <w:rsid w:val="00EC6BCC"/>
    <w:rsid w:val="00EC6C5F"/>
    <w:rsid w:val="00EC6D9A"/>
    <w:rsid w:val="00ED3F47"/>
    <w:rsid w:val="00ED71EC"/>
    <w:rsid w:val="00EE681A"/>
    <w:rsid w:val="00EF1D56"/>
    <w:rsid w:val="00EF2AC7"/>
    <w:rsid w:val="00EF6504"/>
    <w:rsid w:val="00EF77D7"/>
    <w:rsid w:val="00F01B49"/>
    <w:rsid w:val="00F12342"/>
    <w:rsid w:val="00F401FD"/>
    <w:rsid w:val="00F4165A"/>
    <w:rsid w:val="00F41E0E"/>
    <w:rsid w:val="00F453A4"/>
    <w:rsid w:val="00F47762"/>
    <w:rsid w:val="00F742E6"/>
    <w:rsid w:val="00F84991"/>
    <w:rsid w:val="00F87DD9"/>
    <w:rsid w:val="00F90405"/>
    <w:rsid w:val="00F91C59"/>
    <w:rsid w:val="00F95E13"/>
    <w:rsid w:val="00F96968"/>
    <w:rsid w:val="00FB329C"/>
    <w:rsid w:val="00FC1F6E"/>
    <w:rsid w:val="00FD12FB"/>
    <w:rsid w:val="00FD2CAD"/>
    <w:rsid w:val="00FD7441"/>
    <w:rsid w:val="00FE54E9"/>
    <w:rsid w:val="00FF492C"/>
    <w:rsid w:val="00FF4ED5"/>
    <w:rsid w:val="01626E83"/>
    <w:rsid w:val="019A28AE"/>
    <w:rsid w:val="01F5710E"/>
    <w:rsid w:val="02034830"/>
    <w:rsid w:val="0270679A"/>
    <w:rsid w:val="028837F0"/>
    <w:rsid w:val="02B32083"/>
    <w:rsid w:val="02E43BE8"/>
    <w:rsid w:val="03512DB6"/>
    <w:rsid w:val="03E20BD7"/>
    <w:rsid w:val="03EA7171"/>
    <w:rsid w:val="04026E5B"/>
    <w:rsid w:val="049B310B"/>
    <w:rsid w:val="04E747BC"/>
    <w:rsid w:val="04FB39C8"/>
    <w:rsid w:val="053D7EF2"/>
    <w:rsid w:val="05465E13"/>
    <w:rsid w:val="05EB439B"/>
    <w:rsid w:val="060815AE"/>
    <w:rsid w:val="066B1B19"/>
    <w:rsid w:val="075D4392"/>
    <w:rsid w:val="08283748"/>
    <w:rsid w:val="085651F8"/>
    <w:rsid w:val="085B3877"/>
    <w:rsid w:val="088766C0"/>
    <w:rsid w:val="09023ECF"/>
    <w:rsid w:val="09DA547F"/>
    <w:rsid w:val="0A1F7913"/>
    <w:rsid w:val="0A297210"/>
    <w:rsid w:val="0B111932"/>
    <w:rsid w:val="0B2E508B"/>
    <w:rsid w:val="0C13376E"/>
    <w:rsid w:val="0C252478"/>
    <w:rsid w:val="0CA25380"/>
    <w:rsid w:val="0CE51C08"/>
    <w:rsid w:val="0CE84F44"/>
    <w:rsid w:val="0CF700A3"/>
    <w:rsid w:val="0D2F0D4B"/>
    <w:rsid w:val="0D8E33D8"/>
    <w:rsid w:val="0DD8757B"/>
    <w:rsid w:val="0DE97A78"/>
    <w:rsid w:val="0F113188"/>
    <w:rsid w:val="0F1C5056"/>
    <w:rsid w:val="0F7C43B1"/>
    <w:rsid w:val="0F914439"/>
    <w:rsid w:val="10364A8A"/>
    <w:rsid w:val="10991198"/>
    <w:rsid w:val="10F0291A"/>
    <w:rsid w:val="112F3489"/>
    <w:rsid w:val="11A51559"/>
    <w:rsid w:val="11B24416"/>
    <w:rsid w:val="12773363"/>
    <w:rsid w:val="12BB35D1"/>
    <w:rsid w:val="12E0534B"/>
    <w:rsid w:val="12ED712D"/>
    <w:rsid w:val="12EF558E"/>
    <w:rsid w:val="13740775"/>
    <w:rsid w:val="13DC400A"/>
    <w:rsid w:val="144D0E2A"/>
    <w:rsid w:val="147223F1"/>
    <w:rsid w:val="15335F1C"/>
    <w:rsid w:val="156921C1"/>
    <w:rsid w:val="163C04DD"/>
    <w:rsid w:val="172D681F"/>
    <w:rsid w:val="1777374B"/>
    <w:rsid w:val="188F11E3"/>
    <w:rsid w:val="18A13083"/>
    <w:rsid w:val="18FC5798"/>
    <w:rsid w:val="1964111E"/>
    <w:rsid w:val="19A36537"/>
    <w:rsid w:val="1A355F7C"/>
    <w:rsid w:val="1A58610F"/>
    <w:rsid w:val="1A6002AF"/>
    <w:rsid w:val="1A6327B2"/>
    <w:rsid w:val="1A744C94"/>
    <w:rsid w:val="1A7D35C2"/>
    <w:rsid w:val="1A872550"/>
    <w:rsid w:val="1B3D50DE"/>
    <w:rsid w:val="1BAD5FE6"/>
    <w:rsid w:val="1C9F0E66"/>
    <w:rsid w:val="1CDC4DD5"/>
    <w:rsid w:val="1CDF7194"/>
    <w:rsid w:val="1E8852AF"/>
    <w:rsid w:val="1EAB64C0"/>
    <w:rsid w:val="1EE1325B"/>
    <w:rsid w:val="1F647B9C"/>
    <w:rsid w:val="1F7B623E"/>
    <w:rsid w:val="212B5196"/>
    <w:rsid w:val="21C916A0"/>
    <w:rsid w:val="226B2E59"/>
    <w:rsid w:val="22FB673B"/>
    <w:rsid w:val="23795294"/>
    <w:rsid w:val="237B06E5"/>
    <w:rsid w:val="241D6F23"/>
    <w:rsid w:val="243C4E36"/>
    <w:rsid w:val="24691125"/>
    <w:rsid w:val="25367329"/>
    <w:rsid w:val="25746502"/>
    <w:rsid w:val="25D350E9"/>
    <w:rsid w:val="26121A0D"/>
    <w:rsid w:val="265C1EE1"/>
    <w:rsid w:val="2693224A"/>
    <w:rsid w:val="26FD4B98"/>
    <w:rsid w:val="28016913"/>
    <w:rsid w:val="28472546"/>
    <w:rsid w:val="28541AC8"/>
    <w:rsid w:val="28553C8E"/>
    <w:rsid w:val="28FA5252"/>
    <w:rsid w:val="29210379"/>
    <w:rsid w:val="298771A6"/>
    <w:rsid w:val="29C2509B"/>
    <w:rsid w:val="29EA62E2"/>
    <w:rsid w:val="2A4C34E8"/>
    <w:rsid w:val="2ABF6565"/>
    <w:rsid w:val="2BFC1040"/>
    <w:rsid w:val="2C597B8D"/>
    <w:rsid w:val="2CD31945"/>
    <w:rsid w:val="2D2D1052"/>
    <w:rsid w:val="2D386873"/>
    <w:rsid w:val="2D77593E"/>
    <w:rsid w:val="2DBF0B3E"/>
    <w:rsid w:val="2DD37BE7"/>
    <w:rsid w:val="2ED6251F"/>
    <w:rsid w:val="2EE33DC3"/>
    <w:rsid w:val="2F5B279C"/>
    <w:rsid w:val="2FAE4072"/>
    <w:rsid w:val="300F2CDF"/>
    <w:rsid w:val="30307F42"/>
    <w:rsid w:val="303C1910"/>
    <w:rsid w:val="318F27A8"/>
    <w:rsid w:val="31E0440C"/>
    <w:rsid w:val="31E376FA"/>
    <w:rsid w:val="31F80B54"/>
    <w:rsid w:val="32D43411"/>
    <w:rsid w:val="33350535"/>
    <w:rsid w:val="33623FDF"/>
    <w:rsid w:val="341514C4"/>
    <w:rsid w:val="34675474"/>
    <w:rsid w:val="34860B35"/>
    <w:rsid w:val="34915746"/>
    <w:rsid w:val="34A35380"/>
    <w:rsid w:val="34F8406E"/>
    <w:rsid w:val="358B0F21"/>
    <w:rsid w:val="363A1F6E"/>
    <w:rsid w:val="36A24DCB"/>
    <w:rsid w:val="36CF6E87"/>
    <w:rsid w:val="36F9612C"/>
    <w:rsid w:val="37574DED"/>
    <w:rsid w:val="38683569"/>
    <w:rsid w:val="38AB4DEF"/>
    <w:rsid w:val="38AE3672"/>
    <w:rsid w:val="3922338F"/>
    <w:rsid w:val="395127C7"/>
    <w:rsid w:val="39D27D67"/>
    <w:rsid w:val="3A0D7A97"/>
    <w:rsid w:val="3A1514CF"/>
    <w:rsid w:val="3A967D12"/>
    <w:rsid w:val="3BA5557E"/>
    <w:rsid w:val="3BAB0493"/>
    <w:rsid w:val="3BB62ACD"/>
    <w:rsid w:val="3BF80F2D"/>
    <w:rsid w:val="3C0A3398"/>
    <w:rsid w:val="3C8A4B15"/>
    <w:rsid w:val="3D09472E"/>
    <w:rsid w:val="3DC22011"/>
    <w:rsid w:val="3DC32DF3"/>
    <w:rsid w:val="3E2A3BE5"/>
    <w:rsid w:val="3E383FF8"/>
    <w:rsid w:val="3E4C38C2"/>
    <w:rsid w:val="3E57499A"/>
    <w:rsid w:val="3E5C147A"/>
    <w:rsid w:val="3F326459"/>
    <w:rsid w:val="401051A1"/>
    <w:rsid w:val="406C2176"/>
    <w:rsid w:val="409A770D"/>
    <w:rsid w:val="41594E67"/>
    <w:rsid w:val="417C49A6"/>
    <w:rsid w:val="41870F04"/>
    <w:rsid w:val="41B93A67"/>
    <w:rsid w:val="42476DC2"/>
    <w:rsid w:val="425B456D"/>
    <w:rsid w:val="428D0C99"/>
    <w:rsid w:val="42B8331B"/>
    <w:rsid w:val="42E21803"/>
    <w:rsid w:val="430A4DEE"/>
    <w:rsid w:val="4310367F"/>
    <w:rsid w:val="43175A80"/>
    <w:rsid w:val="435C2811"/>
    <w:rsid w:val="43807522"/>
    <w:rsid w:val="44017556"/>
    <w:rsid w:val="44670FE9"/>
    <w:rsid w:val="452273FA"/>
    <w:rsid w:val="468520EE"/>
    <w:rsid w:val="46E37E26"/>
    <w:rsid w:val="47AA46E1"/>
    <w:rsid w:val="48014D6F"/>
    <w:rsid w:val="48C31D11"/>
    <w:rsid w:val="49282FCC"/>
    <w:rsid w:val="49644F48"/>
    <w:rsid w:val="49D84DFC"/>
    <w:rsid w:val="49FC0BEF"/>
    <w:rsid w:val="4A774E57"/>
    <w:rsid w:val="4A803085"/>
    <w:rsid w:val="4A8E3303"/>
    <w:rsid w:val="4A992248"/>
    <w:rsid w:val="4AAB5873"/>
    <w:rsid w:val="4AB9758E"/>
    <w:rsid w:val="4ADA0DC2"/>
    <w:rsid w:val="4AE44685"/>
    <w:rsid w:val="4AE766BF"/>
    <w:rsid w:val="4B510DCE"/>
    <w:rsid w:val="4D334647"/>
    <w:rsid w:val="4D4D5DB4"/>
    <w:rsid w:val="4D5819A6"/>
    <w:rsid w:val="4DE82D2A"/>
    <w:rsid w:val="4E3E0B9C"/>
    <w:rsid w:val="4E407414"/>
    <w:rsid w:val="4EA15607"/>
    <w:rsid w:val="4F147CF7"/>
    <w:rsid w:val="4FE76787"/>
    <w:rsid w:val="507B1AA8"/>
    <w:rsid w:val="50860779"/>
    <w:rsid w:val="51480960"/>
    <w:rsid w:val="51CB0938"/>
    <w:rsid w:val="51F83758"/>
    <w:rsid w:val="52062E3D"/>
    <w:rsid w:val="52642B9B"/>
    <w:rsid w:val="5353044C"/>
    <w:rsid w:val="5373115A"/>
    <w:rsid w:val="53DE7226"/>
    <w:rsid w:val="54A30A40"/>
    <w:rsid w:val="54D260D7"/>
    <w:rsid w:val="55AA6B17"/>
    <w:rsid w:val="55D615C4"/>
    <w:rsid w:val="56443FF2"/>
    <w:rsid w:val="56E67005"/>
    <w:rsid w:val="570A4E5E"/>
    <w:rsid w:val="579659A2"/>
    <w:rsid w:val="58D229E8"/>
    <w:rsid w:val="59461672"/>
    <w:rsid w:val="596E09FC"/>
    <w:rsid w:val="59823A7D"/>
    <w:rsid w:val="59A12202"/>
    <w:rsid w:val="59CF31B7"/>
    <w:rsid w:val="59D432D7"/>
    <w:rsid w:val="5A011317"/>
    <w:rsid w:val="5A39634B"/>
    <w:rsid w:val="5A4D5D03"/>
    <w:rsid w:val="5A4E66E6"/>
    <w:rsid w:val="5A73242A"/>
    <w:rsid w:val="5A8042EB"/>
    <w:rsid w:val="5A93085E"/>
    <w:rsid w:val="5C672D1F"/>
    <w:rsid w:val="5D5C2C51"/>
    <w:rsid w:val="5D6E57C8"/>
    <w:rsid w:val="5D9D00A8"/>
    <w:rsid w:val="5DDE6298"/>
    <w:rsid w:val="5E1C257C"/>
    <w:rsid w:val="5E38566C"/>
    <w:rsid w:val="5EA95176"/>
    <w:rsid w:val="5ED64BE5"/>
    <w:rsid w:val="5EFB5D04"/>
    <w:rsid w:val="5F40358D"/>
    <w:rsid w:val="5F5064B3"/>
    <w:rsid w:val="60C77510"/>
    <w:rsid w:val="60FD48E7"/>
    <w:rsid w:val="617526CF"/>
    <w:rsid w:val="61962E82"/>
    <w:rsid w:val="61DB0B95"/>
    <w:rsid w:val="61DF50BE"/>
    <w:rsid w:val="621A6DD3"/>
    <w:rsid w:val="622507FC"/>
    <w:rsid w:val="63602591"/>
    <w:rsid w:val="6408487B"/>
    <w:rsid w:val="646E3F55"/>
    <w:rsid w:val="64705249"/>
    <w:rsid w:val="6475766B"/>
    <w:rsid w:val="64923598"/>
    <w:rsid w:val="64EE7EF9"/>
    <w:rsid w:val="65080369"/>
    <w:rsid w:val="652E7B25"/>
    <w:rsid w:val="65752509"/>
    <w:rsid w:val="661827D9"/>
    <w:rsid w:val="663E142B"/>
    <w:rsid w:val="66B77986"/>
    <w:rsid w:val="66F11C2D"/>
    <w:rsid w:val="66F90F3E"/>
    <w:rsid w:val="66FA162A"/>
    <w:rsid w:val="67216EE8"/>
    <w:rsid w:val="679200DC"/>
    <w:rsid w:val="68292325"/>
    <w:rsid w:val="688C1ADA"/>
    <w:rsid w:val="69104078"/>
    <w:rsid w:val="692466DB"/>
    <w:rsid w:val="69A61AB5"/>
    <w:rsid w:val="69A66314"/>
    <w:rsid w:val="69C40B59"/>
    <w:rsid w:val="6ADF292E"/>
    <w:rsid w:val="6AEC3268"/>
    <w:rsid w:val="6B063840"/>
    <w:rsid w:val="6B124E05"/>
    <w:rsid w:val="6B3467DC"/>
    <w:rsid w:val="6B591326"/>
    <w:rsid w:val="6BCF45D5"/>
    <w:rsid w:val="6C1D5E3D"/>
    <w:rsid w:val="6DA55207"/>
    <w:rsid w:val="6E220483"/>
    <w:rsid w:val="6E441C04"/>
    <w:rsid w:val="6EFB2997"/>
    <w:rsid w:val="6F407457"/>
    <w:rsid w:val="6F894C0C"/>
    <w:rsid w:val="6FC2680C"/>
    <w:rsid w:val="6FD90457"/>
    <w:rsid w:val="7001344F"/>
    <w:rsid w:val="703312A0"/>
    <w:rsid w:val="70D25448"/>
    <w:rsid w:val="70F202E4"/>
    <w:rsid w:val="712853DD"/>
    <w:rsid w:val="727E3EC1"/>
    <w:rsid w:val="73811BA3"/>
    <w:rsid w:val="73B144E0"/>
    <w:rsid w:val="73D73A02"/>
    <w:rsid w:val="741B601F"/>
    <w:rsid w:val="743026ED"/>
    <w:rsid w:val="74650381"/>
    <w:rsid w:val="74EE6605"/>
    <w:rsid w:val="761742D9"/>
    <w:rsid w:val="761B715A"/>
    <w:rsid w:val="768C3DDB"/>
    <w:rsid w:val="76CB7643"/>
    <w:rsid w:val="76CE74E3"/>
    <w:rsid w:val="76E53009"/>
    <w:rsid w:val="77154479"/>
    <w:rsid w:val="776626BC"/>
    <w:rsid w:val="778E7429"/>
    <w:rsid w:val="782A7EAF"/>
    <w:rsid w:val="79067E0B"/>
    <w:rsid w:val="794C3E2C"/>
    <w:rsid w:val="79786AD3"/>
    <w:rsid w:val="7A0F1086"/>
    <w:rsid w:val="7A35283D"/>
    <w:rsid w:val="7A3E58FC"/>
    <w:rsid w:val="7AB373E1"/>
    <w:rsid w:val="7B1B5465"/>
    <w:rsid w:val="7B3D7962"/>
    <w:rsid w:val="7C4528A1"/>
    <w:rsid w:val="7CB1691A"/>
    <w:rsid w:val="7CC85951"/>
    <w:rsid w:val="7D665B4D"/>
    <w:rsid w:val="7DD575C8"/>
    <w:rsid w:val="7E244E09"/>
    <w:rsid w:val="7F5B2744"/>
    <w:rsid w:val="7FC74AE1"/>
    <w:rsid w:val="7FE6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0"/>
    <w:pPr>
      <w:ind w:firstLine="600" w:firstLineChars="200"/>
    </w:pPr>
    <w:rPr>
      <w:sz w:val="3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unhideWhenUsed/>
    <w:qFormat/>
    <w:uiPriority w:val="0"/>
    <w:pPr>
      <w:ind w:firstLine="420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2436-DFBE-406E-AD61-2F75B0989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1</Pages>
  <Words>13140</Words>
  <Characters>22588</Characters>
  <Lines>22</Lines>
  <Paragraphs>6</Paragraphs>
  <TotalTime>12</TotalTime>
  <ScaleCrop>false</ScaleCrop>
  <LinksUpToDate>false</LinksUpToDate>
  <CharactersWithSpaces>226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6:48:00Z</dcterms:created>
  <dc:creator>User</dc:creator>
  <cp:lastModifiedBy>℡enigma</cp:lastModifiedBy>
  <dcterms:modified xsi:type="dcterms:W3CDTF">2023-07-07T07:34:22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D78D36F3874B2EAC8C66287634B384_13</vt:lpwstr>
  </property>
</Properties>
</file>